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D1" w:rsidRDefault="008A68D1" w:rsidP="008A68D1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:rsidR="008A68D1" w:rsidRDefault="008A68D1" w:rsidP="008A68D1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amawiający </w:t>
      </w:r>
    </w:p>
    <w:p w:rsidR="008A68D1" w:rsidRDefault="008A68D1" w:rsidP="008A68D1">
      <w:pPr>
        <w:spacing w:after="0" w:line="254" w:lineRule="auto"/>
        <w:ind w:left="609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ademia Górniczo-Hutnicza</w:t>
      </w:r>
    </w:p>
    <w:p w:rsidR="008A68D1" w:rsidRDefault="008A68D1" w:rsidP="008A68D1">
      <w:pPr>
        <w:spacing w:after="0" w:line="254" w:lineRule="auto"/>
        <w:ind w:left="609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m. St. Staszica w Krakowie</w:t>
      </w:r>
    </w:p>
    <w:p w:rsidR="008A68D1" w:rsidRDefault="008A68D1" w:rsidP="008A68D1">
      <w:pPr>
        <w:spacing w:after="0" w:line="254" w:lineRule="auto"/>
        <w:ind w:left="609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l. Mickiewicza 30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30-059 Kraków</w:t>
      </w:r>
    </w:p>
    <w:p w:rsidR="008A68D1" w:rsidRDefault="008A68D1" w:rsidP="008A68D1">
      <w:pPr>
        <w:spacing w:after="0" w:line="254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A68D1" w:rsidRDefault="008A68D1" w:rsidP="008A68D1">
      <w:pPr>
        <w:spacing w:after="0" w:line="254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wca: </w:t>
      </w:r>
    </w:p>
    <w:p w:rsidR="008A68D1" w:rsidRDefault="008A68D1" w:rsidP="008A68D1">
      <w:pPr>
        <w:spacing w:after="0" w:line="480" w:lineRule="auto"/>
        <w:ind w:right="595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</w:p>
    <w:p w:rsidR="008A68D1" w:rsidRDefault="008A68D1" w:rsidP="008A68D1">
      <w:pPr>
        <w:spacing w:after="0" w:line="254" w:lineRule="auto"/>
        <w:ind w:right="5953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</w:p>
    <w:p w:rsidR="008A68D1" w:rsidRDefault="008A68D1" w:rsidP="008A68D1">
      <w:pPr>
        <w:spacing w:after="0" w:line="254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eprezentowany przez:</w:t>
      </w:r>
    </w:p>
    <w:p w:rsidR="008A68D1" w:rsidRDefault="008A68D1" w:rsidP="008A68D1">
      <w:pPr>
        <w:spacing w:after="0" w:line="480" w:lineRule="auto"/>
        <w:ind w:right="595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</w:p>
    <w:p w:rsidR="008A68D1" w:rsidRDefault="008A68D1" w:rsidP="008A68D1">
      <w:pPr>
        <w:spacing w:after="0" w:line="254" w:lineRule="auto"/>
        <w:ind w:right="5953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(imię, nazwisko, stanowisko/podstawa do reprezentacji)</w:t>
      </w:r>
    </w:p>
    <w:p w:rsidR="008A68D1" w:rsidRDefault="008A68D1" w:rsidP="008A68D1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8A68D1" w:rsidRDefault="008A68D1" w:rsidP="008A68D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:rsidR="008A68D1" w:rsidRDefault="008A68D1" w:rsidP="008A68D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, </w:t>
      </w:r>
    </w:p>
    <w:p w:rsidR="008A68D1" w:rsidRDefault="008A68D1" w:rsidP="008A68D1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TYCZĄCE PRZESŁANEK WYKLUCZENIA Z POSTĘPOWANIA</w:t>
      </w:r>
    </w:p>
    <w:p w:rsidR="008A68D1" w:rsidRDefault="008A68D1" w:rsidP="008A68D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A68D1" w:rsidRDefault="008A68D1" w:rsidP="008A68D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n. </w:t>
      </w:r>
      <w:r>
        <w:rPr>
          <w:rFonts w:ascii="Times New Roman" w:hAnsi="Times New Roman"/>
          <w:b/>
          <w:sz w:val="24"/>
          <w:szCs w:val="24"/>
        </w:rPr>
        <w:t>Usługa transportowa - wynajem pojazdu przeznaczonego do transportu osób wraz z kierowcą dla Działu Nauczania AGH - Kc-zp.272-86/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:rsidR="008A68D1" w:rsidRDefault="008A68D1" w:rsidP="008A68D1">
      <w:pPr>
        <w:shd w:val="clear" w:color="auto" w:fill="BFBFB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8A68D1" w:rsidRDefault="008A68D1" w:rsidP="008A68D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24 ust 1 pkt 12-23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A68D1" w:rsidRDefault="008A68D1" w:rsidP="008A68D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UWAGA: </w:t>
      </w:r>
      <w:r>
        <w:rPr>
          <w:rFonts w:ascii="Times New Roman" w:hAnsi="Times New Roman"/>
          <w:i/>
          <w:sz w:val="24"/>
          <w:szCs w:val="24"/>
        </w:rPr>
        <w:t>zastosować tylko wtedy, gdy zamawiający przewidział wykluczenie wykonawcy z postępowania na podstawie ww. przepisu</w:t>
      </w:r>
      <w:r>
        <w:rPr>
          <w:rFonts w:ascii="Times New Roman" w:hAnsi="Times New Roman"/>
          <w:sz w:val="24"/>
          <w:szCs w:val="24"/>
        </w:rPr>
        <w:t>]</w:t>
      </w:r>
    </w:p>
    <w:p w:rsidR="008A68D1" w:rsidRDefault="008A68D1" w:rsidP="008A68D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24 ust. 5 pkt 1, 2, 4 i 8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 .</w:t>
      </w:r>
    </w:p>
    <w:p w:rsidR="008A68D1" w:rsidRDefault="008A68D1" w:rsidP="008A68D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A68D1" w:rsidRDefault="008A68D1" w:rsidP="008A68D1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8A68D1" w:rsidRDefault="008A68D1" w:rsidP="008A68D1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A68D1" w:rsidRDefault="008A68D1" w:rsidP="008A68D1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A68D1" w:rsidRDefault="008A68D1" w:rsidP="008A68D1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hAnsi="Times New Roman"/>
          <w:i/>
          <w:sz w:val="24"/>
          <w:szCs w:val="24"/>
        </w:rPr>
        <w:t>Pzp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..</w:t>
      </w: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A68D1" w:rsidRDefault="008A68D1" w:rsidP="008A68D1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68D1" w:rsidRDefault="008A68D1" w:rsidP="008A68D1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A68D1" w:rsidRDefault="008A68D1" w:rsidP="008A68D1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8D1" w:rsidRDefault="008A68D1" w:rsidP="008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A68D1" w:rsidRDefault="008A68D1" w:rsidP="008A68D1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8A68D1" w:rsidRDefault="008A68D1" w:rsidP="008A68D1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A68D1" w:rsidRDefault="008A68D1" w:rsidP="008A68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8A68D1" w:rsidRDefault="008A68D1" w:rsidP="008A68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A68D1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68D1">
        <w:rPr>
          <w:rFonts w:ascii="Times New Roman" w:hAnsi="Times New Roman"/>
          <w:sz w:val="24"/>
          <w:szCs w:val="24"/>
          <w:highlight w:val="lightGray"/>
        </w:rPr>
        <w:instrText xml:space="preserve"> FORMCHECKBOX </w:instrText>
      </w:r>
      <w:r w:rsidRPr="008A68D1">
        <w:rPr>
          <w:rFonts w:ascii="Times New Roman" w:hAnsi="Times New Roman"/>
          <w:sz w:val="24"/>
          <w:szCs w:val="24"/>
          <w:highlight w:val="lightGray"/>
        </w:rPr>
      </w:r>
      <w:r w:rsidRPr="008A68D1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8A68D1">
        <w:rPr>
          <w:rFonts w:ascii="Times New Roman" w:hAnsi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https://ems.ms.gov.p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dotyczące wykonawcy / dotyczące podmiotów na zdolnościach, których polega wykonawca na zasadach określonych w art. 22a ustawy*</w:t>
      </w:r>
    </w:p>
    <w:p w:rsidR="008A68D1" w:rsidRDefault="008A68D1" w:rsidP="008A68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A68D1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68D1">
        <w:rPr>
          <w:rFonts w:ascii="Times New Roman" w:hAnsi="Times New Roman"/>
          <w:sz w:val="24"/>
          <w:szCs w:val="24"/>
          <w:highlight w:val="lightGray"/>
        </w:rPr>
        <w:instrText xml:space="preserve"> FORMCHECKBOX </w:instrText>
      </w:r>
      <w:r w:rsidRPr="008A68D1">
        <w:rPr>
          <w:rFonts w:ascii="Times New Roman" w:hAnsi="Times New Roman"/>
          <w:sz w:val="24"/>
          <w:szCs w:val="24"/>
          <w:highlight w:val="lightGray"/>
        </w:rPr>
      </w:r>
      <w:r w:rsidRPr="008A68D1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8A68D1">
        <w:rPr>
          <w:rFonts w:ascii="Times New Roman" w:hAnsi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  <w:sz w:val="24"/>
            <w:szCs w:val="24"/>
          </w:rPr>
          <w:t>https://prod.ceidg.gov.p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dotyczące wykonawcy / dotyczące podmiotów na zdolnościach, których polega wykonawca na zasadach określonych w art. 22a ustawy*</w:t>
      </w:r>
    </w:p>
    <w:p w:rsidR="008A68D1" w:rsidRDefault="008A68D1" w:rsidP="008A68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*należy wskazać właściwe</w:t>
      </w:r>
    </w:p>
    <w:p w:rsidR="008A68D1" w:rsidRDefault="008A68D1" w:rsidP="008A68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8D1" w:rsidRDefault="008A68D1" w:rsidP="008A68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, które znajdują się w posiadaniu Zamawiającego ……………………………………………………………………………………………………………………………………</w:t>
      </w:r>
    </w:p>
    <w:p w:rsidR="008A68D1" w:rsidRDefault="008A68D1" w:rsidP="008A68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A68D1" w:rsidRDefault="008A68D1" w:rsidP="008A68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8A68D1" w:rsidRDefault="008A68D1" w:rsidP="008A68D1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A68D1" w:rsidRDefault="008A68D1" w:rsidP="008A68D1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iejscowość, ……………………., dnia ……………….…… r.</w:t>
      </w:r>
    </w:p>
    <w:p w:rsidR="008A68D1" w:rsidRDefault="008A68D1" w:rsidP="008A68D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8A68D1" w:rsidRDefault="008A68D1" w:rsidP="008A68D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.</w:t>
      </w:r>
    </w:p>
    <w:p w:rsidR="008A68D1" w:rsidRDefault="008A68D1" w:rsidP="008A68D1">
      <w:pPr>
        <w:tabs>
          <w:tab w:val="left" w:pos="5040"/>
        </w:tabs>
        <w:spacing w:after="0" w:line="240" w:lineRule="auto"/>
        <w:ind w:left="5387" w:hanging="4679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podpis osoby/osób       upoważnionej/upoważnionych</w:t>
      </w:r>
    </w:p>
    <w:p w:rsidR="005103B9" w:rsidRPr="008A68D1" w:rsidRDefault="008A68D1" w:rsidP="008A68D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  <w:t xml:space="preserve">    do reprezentowania Wykonawcy</w:t>
      </w:r>
      <w:bookmarkStart w:id="0" w:name="_GoBack"/>
      <w:bookmarkEnd w:id="0"/>
    </w:p>
    <w:sectPr w:rsidR="005103B9" w:rsidRPr="008A68D1" w:rsidSect="00947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B0" w:rsidRDefault="00F849B0" w:rsidP="0038231F">
      <w:pPr>
        <w:spacing w:after="0" w:line="240" w:lineRule="auto"/>
      </w:pPr>
      <w:r>
        <w:separator/>
      </w:r>
    </w:p>
  </w:endnote>
  <w:endnote w:type="continuationSeparator" w:id="0">
    <w:p w:rsidR="00F849B0" w:rsidRDefault="00F849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E7" w:rsidRDefault="00674B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A68D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A68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E7" w:rsidRDefault="00674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B0" w:rsidRDefault="00F849B0" w:rsidP="0038231F">
      <w:pPr>
        <w:spacing w:after="0" w:line="240" w:lineRule="auto"/>
      </w:pPr>
      <w:r>
        <w:separator/>
      </w:r>
    </w:p>
  </w:footnote>
  <w:footnote w:type="continuationSeparator" w:id="0">
    <w:p w:rsidR="00F849B0" w:rsidRDefault="00F849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E7" w:rsidRDefault="00674B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E7" w:rsidRDefault="00674B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E7" w:rsidRDefault="00674B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9B0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74BE7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A68D1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849B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8D1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A6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47AA-D008-48ED-90E5-7582ECB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1:32:00Z</cp:lastPrinted>
  <dcterms:created xsi:type="dcterms:W3CDTF">2019-03-01T11:55:00Z</dcterms:created>
  <dcterms:modified xsi:type="dcterms:W3CDTF">2019-03-01T11:55:00Z</dcterms:modified>
</cp:coreProperties>
</file>